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3221D" w14:textId="77777777" w:rsidR="004D63A8" w:rsidRPr="007352B9" w:rsidRDefault="004D63A8" w:rsidP="004D63A8">
      <w:pPr>
        <w:pStyle w:val="NormalWeb"/>
        <w:jc w:val="center"/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</w:pPr>
      <w:bookmarkStart w:id="0" w:name="_GoBack"/>
      <w:bookmarkEnd w:id="0"/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“KAMU-STK İŞ BİRLİĞİ PROJESİ”</w:t>
      </w:r>
    </w:p>
    <w:p w14:paraId="1DD0B07E" w14:textId="77777777" w:rsidR="004D63A8" w:rsidRPr="007352B9" w:rsidRDefault="004D63A8" w:rsidP="004D63A8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SİVİL TOPLUM GÜNLERİ</w:t>
      </w:r>
    </w:p>
    <w:p w14:paraId="6A0F9249" w14:textId="77777777" w:rsidR="004D63A8" w:rsidRPr="007352B9" w:rsidRDefault="004D63A8" w:rsidP="004D63A8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07-08 Şubat 2019</w:t>
      </w:r>
    </w:p>
    <w:p w14:paraId="726BE36B" w14:textId="77777777" w:rsidR="004D63A8" w:rsidRPr="007352B9" w:rsidRDefault="004D63A8" w:rsidP="004D63A8">
      <w:pPr>
        <w:tabs>
          <w:tab w:val="center" w:pos="4533"/>
          <w:tab w:val="left" w:pos="7371"/>
        </w:tabs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MARDİN</w:t>
      </w:r>
    </w:p>
    <w:p w14:paraId="3000651A" w14:textId="77777777" w:rsidR="004D63A8" w:rsidRPr="007352B9" w:rsidRDefault="004D63A8" w:rsidP="004D63A8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BAŞVURU FORMU</w:t>
      </w:r>
    </w:p>
    <w:p w14:paraId="1A335936" w14:textId="77777777" w:rsidR="004D63A8" w:rsidRPr="007352B9" w:rsidRDefault="004D63A8" w:rsidP="004D63A8">
      <w:pPr>
        <w:spacing w:line="240" w:lineRule="auto"/>
        <w:jc w:val="center"/>
        <w:rPr>
          <w:rFonts w:ascii="Arial" w:eastAsia="PMingLiU" w:hAnsi="Arial" w:cs="Arial"/>
          <w:b/>
          <w:bCs/>
          <w:color w:val="FF000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 xml:space="preserve">Başvuru için son gün: </w:t>
      </w:r>
      <w:r>
        <w:rPr>
          <w:rFonts w:ascii="Arial" w:eastAsia="PMingLiU" w:hAnsi="Arial" w:cs="Arial"/>
          <w:b/>
          <w:bCs/>
          <w:color w:val="FF0000"/>
          <w:lang w:val="tr-TR" w:eastAsia="zh-TW" w:bidi="he-IL"/>
        </w:rPr>
        <w:t>18/01/2019</w:t>
      </w:r>
    </w:p>
    <w:p w14:paraId="3EF21A06" w14:textId="77777777" w:rsidR="004D63A8" w:rsidRPr="007352B9" w:rsidRDefault="004D63A8" w:rsidP="004D63A8">
      <w:pPr>
        <w:spacing w:line="240" w:lineRule="auto"/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Etkinliğe katılacak kurum ve kuruluşların, aşağıda verilen </w:t>
      </w:r>
      <w:proofErr w:type="gramStart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>kriterleri</w:t>
      </w:r>
      <w:proofErr w:type="gramEnd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 karşılaması beklenmektedir</w:t>
      </w:r>
      <w:r w:rsidRPr="007352B9"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  <w:t>:</w:t>
      </w:r>
    </w:p>
    <w:p w14:paraId="68DD34DD" w14:textId="77777777" w:rsidR="004D63A8" w:rsidRPr="007352B9" w:rsidRDefault="004D63A8" w:rsidP="004D63A8">
      <w:pPr>
        <w:pStyle w:val="ListeParagraf"/>
        <w:numPr>
          <w:ilvl w:val="0"/>
          <w:numId w:val="18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 xml:space="preserve">Aktif olarak faaliyet gösteren bir dernek, vakıf veya bunların üst birliği statüsünde tüzel kişilik olmak, </w:t>
      </w:r>
    </w:p>
    <w:p w14:paraId="0941F694" w14:textId="77777777" w:rsidR="004D63A8" w:rsidRPr="007352B9" w:rsidRDefault="004D63A8" w:rsidP="004D63A8">
      <w:pPr>
        <w:pStyle w:val="ListeParagraf"/>
        <w:numPr>
          <w:ilvl w:val="0"/>
          <w:numId w:val="18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Dernek kurma özgürlüğü ve hak temelli yaklaşımla aktif olarak ilgili olmak,</w:t>
      </w:r>
    </w:p>
    <w:p w14:paraId="429D3BA5" w14:textId="77777777" w:rsidR="004D63A8" w:rsidRPr="007352B9" w:rsidRDefault="004D63A8" w:rsidP="004D63A8">
      <w:pPr>
        <w:pStyle w:val="ListeParagraf"/>
        <w:numPr>
          <w:ilvl w:val="0"/>
          <w:numId w:val="18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 xml:space="preserve">Sivil toplum günleri etkinliğinin yapıldığı </w:t>
      </w:r>
      <w:r>
        <w:rPr>
          <w:rFonts w:ascii="Arial" w:hAnsi="Arial"/>
          <w:sz w:val="20"/>
          <w:szCs w:val="20"/>
          <w:lang w:val="tr-TR"/>
        </w:rPr>
        <w:t>Mardin ilinde veya çevre iller olarak belirlenen</w:t>
      </w:r>
      <w:r>
        <w:rPr>
          <w:rFonts w:ascii="Times New Roman" w:hAnsi="Times New Roman"/>
        </w:rPr>
        <w:t xml:space="preserve"> Diyarbakır, Batman ve Şırnak </w:t>
      </w:r>
      <w:r>
        <w:rPr>
          <w:rFonts w:ascii="Arial" w:hAnsi="Arial"/>
          <w:sz w:val="20"/>
          <w:szCs w:val="20"/>
          <w:lang w:val="tr-TR"/>
        </w:rPr>
        <w:t xml:space="preserve">ilinde </w:t>
      </w:r>
      <w:r w:rsidRPr="007352B9">
        <w:rPr>
          <w:rFonts w:ascii="Arial" w:hAnsi="Arial"/>
          <w:sz w:val="20"/>
          <w:szCs w:val="20"/>
          <w:lang w:val="tr-TR"/>
        </w:rPr>
        <w:t xml:space="preserve">faaliyet gösteriyor olmak, </w:t>
      </w:r>
    </w:p>
    <w:p w14:paraId="25060568" w14:textId="77777777" w:rsidR="004D63A8" w:rsidRPr="007352B9" w:rsidRDefault="004D63A8" w:rsidP="004D63A8">
      <w:pPr>
        <w:pStyle w:val="ListeParagraf"/>
        <w:numPr>
          <w:ilvl w:val="0"/>
          <w:numId w:val="18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Kamu sektörüyle iş birliğini geliştirme konusunda ilgili ve istekli olmak,</w:t>
      </w:r>
    </w:p>
    <w:p w14:paraId="730A1FCD" w14:textId="77777777" w:rsidR="004D63A8" w:rsidRPr="007352B9" w:rsidRDefault="004D63A8" w:rsidP="004D63A8">
      <w:pPr>
        <w:pStyle w:val="ListeParagraf"/>
        <w:numPr>
          <w:ilvl w:val="0"/>
          <w:numId w:val="18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Başvuranların, çalıştığı kuruluşlarda, Yönetici, Program / Proje Koordinatörü, Teknik Uzman veya İletişim Sorumlusu gibi karar verme ve / veya idari role sahip olmaları.</w:t>
      </w:r>
    </w:p>
    <w:p w14:paraId="6672DE14" w14:textId="77777777" w:rsidR="004D63A8" w:rsidRPr="007352B9" w:rsidRDefault="004D63A8" w:rsidP="004D63A8">
      <w:pPr>
        <w:rPr>
          <w:rFonts w:ascii="Arial" w:hAnsi="Arial"/>
          <w:sz w:val="18"/>
          <w:szCs w:val="18"/>
          <w:lang w:val="tr-TR"/>
        </w:rPr>
      </w:pPr>
      <w:r w:rsidRPr="007352B9">
        <w:rPr>
          <w:rFonts w:ascii="Arial" w:hAnsi="Arial"/>
          <w:sz w:val="18"/>
          <w:szCs w:val="18"/>
          <w:lang w:val="tr-TR"/>
        </w:rPr>
        <w:t xml:space="preserve">Başvuru sonrasında katılımı konfirme edilen kişilerin etkinliğin her iki gününe de tam katılım sağlaması ve başvuru sırasında listesi verilen atölye çalışmalarından en az ikisini tercih etmesi gerekmektedir. </w:t>
      </w:r>
    </w:p>
    <w:tbl>
      <w:tblPr>
        <w:tblW w:w="7246" w:type="dxa"/>
        <w:jc w:val="center"/>
        <w:tblLayout w:type="fixed"/>
        <w:tblLook w:val="0000" w:firstRow="0" w:lastRow="0" w:firstColumn="0" w:lastColumn="0" w:noHBand="0" w:noVBand="0"/>
      </w:tblPr>
      <w:tblGrid>
        <w:gridCol w:w="1969"/>
        <w:gridCol w:w="455"/>
        <w:gridCol w:w="1599"/>
        <w:gridCol w:w="454"/>
        <w:gridCol w:w="1276"/>
        <w:gridCol w:w="425"/>
        <w:gridCol w:w="1068"/>
      </w:tblGrid>
      <w:tr w:rsidR="004D63A8" w:rsidRPr="007352B9" w14:paraId="1FE28DE3" w14:textId="77777777" w:rsidTr="0086078D">
        <w:trPr>
          <w:trHeight w:val="320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5FBE809A" w14:textId="77777777" w:rsidR="004D63A8" w:rsidRPr="007352B9" w:rsidRDefault="004D63A8" w:rsidP="0086078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m / Kuruluş Adı</w:t>
            </w:r>
          </w:p>
        </w:tc>
        <w:tc>
          <w:tcPr>
            <w:tcW w:w="5277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A587DE5" w14:textId="77777777" w:rsidR="004D63A8" w:rsidRPr="007352B9" w:rsidRDefault="004D63A8" w:rsidP="0086078D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4D63A8" w:rsidRPr="007352B9" w14:paraId="6024920C" w14:textId="77777777" w:rsidTr="0086078D">
        <w:trPr>
          <w:trHeight w:val="320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7E9D0BF3" w14:textId="5C44E884" w:rsidR="004D63A8" w:rsidRPr="007352B9" w:rsidRDefault="004D63A8" w:rsidP="0086078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Kütük No</w:t>
            </w:r>
          </w:p>
        </w:tc>
        <w:tc>
          <w:tcPr>
            <w:tcW w:w="5277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E06236" w14:textId="77777777" w:rsidR="004D63A8" w:rsidRPr="007352B9" w:rsidRDefault="004D63A8" w:rsidP="0086078D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4D63A8" w:rsidRPr="007352B9" w14:paraId="4D66AF21" w14:textId="77777777" w:rsidTr="0086078D">
        <w:trPr>
          <w:trHeight w:val="214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516A132F" w14:textId="77777777" w:rsidR="004D63A8" w:rsidRPr="007352B9" w:rsidRDefault="004D63A8" w:rsidP="0086078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Tarihi</w:t>
            </w:r>
          </w:p>
        </w:tc>
        <w:tc>
          <w:tcPr>
            <w:tcW w:w="5277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D6EC41E" w14:textId="77777777" w:rsidR="004D63A8" w:rsidRPr="007352B9" w:rsidRDefault="004D63A8" w:rsidP="0086078D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4D63A8" w:rsidRPr="007352B9" w14:paraId="3B8931D3" w14:textId="77777777" w:rsidTr="0086078D">
        <w:trPr>
          <w:trHeight w:val="64"/>
          <w:jc w:val="center"/>
        </w:trPr>
        <w:tc>
          <w:tcPr>
            <w:tcW w:w="724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759651E" w14:textId="77777777" w:rsidR="004D63A8" w:rsidRPr="007352B9" w:rsidRDefault="004D63A8" w:rsidP="0086078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4D63A8" w:rsidRPr="007352B9" w14:paraId="2ACDC684" w14:textId="77777777" w:rsidTr="0086078D">
        <w:trPr>
          <w:trHeight w:val="300"/>
          <w:jc w:val="center"/>
        </w:trPr>
        <w:tc>
          <w:tcPr>
            <w:tcW w:w="724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1949444C" w14:textId="77777777" w:rsidR="004D63A8" w:rsidRPr="007352B9" w:rsidRDefault="004D63A8" w:rsidP="0086078D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 / Kuruluşun Türü (lütfen işaretleyiniz)</w:t>
            </w:r>
          </w:p>
        </w:tc>
      </w:tr>
      <w:tr w:rsidR="004D63A8" w:rsidRPr="007352B9" w14:paraId="2A41D56B" w14:textId="77777777" w:rsidTr="0086078D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5848E" w14:textId="77777777" w:rsidR="004D63A8" w:rsidRPr="007352B9" w:rsidRDefault="004D63A8" w:rsidP="0086078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B03D2" w14:textId="77777777" w:rsidR="004D63A8" w:rsidRPr="007352B9" w:rsidRDefault="004D63A8" w:rsidP="0086078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127929553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46AA" w14:textId="77777777" w:rsidR="004D63A8" w:rsidRDefault="004D63A8" w:rsidP="0086078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Vakıf</w:t>
            </w:r>
          </w:p>
          <w:p w14:paraId="4879A426" w14:textId="77777777" w:rsidR="004D63A8" w:rsidRPr="007352B9" w:rsidRDefault="004D63A8" w:rsidP="0086078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93426408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D9B2F13" w14:textId="77777777" w:rsidR="004D63A8" w:rsidRPr="007352B9" w:rsidRDefault="004D63A8" w:rsidP="0086078D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F3F9" w14:textId="77777777" w:rsidR="004D63A8" w:rsidRPr="007352B9" w:rsidRDefault="004D63A8" w:rsidP="0086078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Federasyon/ Konfederasyo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777367891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CC16BE8" w14:textId="77777777" w:rsidR="004D63A8" w:rsidRPr="007352B9" w:rsidRDefault="004D63A8" w:rsidP="0086078D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554B97" w14:textId="77777777" w:rsidR="004D63A8" w:rsidRPr="007352B9" w:rsidRDefault="004D63A8" w:rsidP="0086078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4D63A8" w:rsidRPr="007352B9" w14:paraId="711DAF0C" w14:textId="77777777" w:rsidTr="0086078D">
        <w:trPr>
          <w:trHeight w:val="360"/>
          <w:jc w:val="center"/>
        </w:trPr>
        <w:tc>
          <w:tcPr>
            <w:tcW w:w="7246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3AA54390" w14:textId="77777777" w:rsidR="004D63A8" w:rsidRPr="007352B9" w:rsidRDefault="004D63A8" w:rsidP="0086078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4D63A8" w:rsidRPr="007352B9" w14:paraId="68B71DD2" w14:textId="77777777" w:rsidTr="0086078D">
        <w:trPr>
          <w:trHeight w:val="300"/>
          <w:jc w:val="center"/>
        </w:trPr>
        <w:tc>
          <w:tcPr>
            <w:tcW w:w="724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1AD140FE" w14:textId="77777777" w:rsidR="004D63A8" w:rsidRPr="007352B9" w:rsidRDefault="004D63A8" w:rsidP="0086078D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 / Kuruluşun öncelikli çalışma alanı (lütfen işaretleyiniz)</w:t>
            </w:r>
          </w:p>
        </w:tc>
      </w:tr>
      <w:tr w:rsidR="004D63A8" w:rsidRPr="007352B9" w14:paraId="63A891C3" w14:textId="77777777" w:rsidTr="0086078D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0016A" w14:textId="77777777" w:rsidR="004D63A8" w:rsidRPr="007352B9" w:rsidRDefault="004D63A8" w:rsidP="0086078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ocukla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33094" w14:textId="77777777" w:rsidR="004D63A8" w:rsidRPr="007352B9" w:rsidRDefault="004D63A8" w:rsidP="0086078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826806366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54E9" w14:textId="77777777" w:rsidR="004D63A8" w:rsidRPr="007352B9" w:rsidRDefault="004D63A8" w:rsidP="0086078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adı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721240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E562DC" w14:textId="77777777" w:rsidR="004D63A8" w:rsidRPr="007352B9" w:rsidRDefault="004D63A8" w:rsidP="0086078D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6145" w14:textId="77777777" w:rsidR="004D63A8" w:rsidRPr="007352B9" w:rsidRDefault="004D63A8" w:rsidP="0086078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Göçmen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2558752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B67B9E" w14:textId="77777777" w:rsidR="004D63A8" w:rsidRPr="007352B9" w:rsidRDefault="004D63A8" w:rsidP="0086078D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B13771" w14:textId="77777777" w:rsidR="004D63A8" w:rsidRPr="007352B9" w:rsidRDefault="004D63A8" w:rsidP="0086078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4D63A8" w:rsidRPr="007352B9" w14:paraId="25D83F7D" w14:textId="77777777" w:rsidTr="0086078D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CA05" w14:textId="77777777" w:rsidR="004D63A8" w:rsidRPr="007352B9" w:rsidRDefault="004D63A8" w:rsidP="0086078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Engellile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F0D0B" w14:textId="77777777" w:rsidR="004D63A8" w:rsidRPr="007352B9" w:rsidRDefault="004D63A8" w:rsidP="0086078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536923145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0FB3" w14:textId="77777777" w:rsidR="004D63A8" w:rsidRPr="007352B9" w:rsidRDefault="004D63A8" w:rsidP="0086078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Yoksul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687061650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E8B226B" w14:textId="77777777" w:rsidR="004D63A8" w:rsidRPr="007352B9" w:rsidRDefault="004D63A8" w:rsidP="0086078D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14EC" w14:textId="77777777" w:rsidR="004D63A8" w:rsidRPr="007352B9" w:rsidRDefault="004D63A8" w:rsidP="0086078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Roma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21520148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938876" w14:textId="77777777" w:rsidR="004D63A8" w:rsidRPr="007352B9" w:rsidRDefault="004D63A8" w:rsidP="0086078D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F1D5" w14:textId="77777777" w:rsidR="004D63A8" w:rsidRPr="007352B9" w:rsidRDefault="004D63A8" w:rsidP="0086078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4D63A8" w:rsidRPr="007352B9" w14:paraId="14D7BA07" w14:textId="77777777" w:rsidTr="0086078D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86058" w14:textId="77777777" w:rsidR="004D63A8" w:rsidRPr="007352B9" w:rsidRDefault="004D63A8" w:rsidP="0086078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 Kurma Özgürlüğ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50A2E" w14:textId="77777777" w:rsidR="004D63A8" w:rsidRPr="007352B9" w:rsidRDefault="004D63A8" w:rsidP="0086078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133294651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44414" w14:textId="77777777" w:rsidR="004D63A8" w:rsidRPr="007352B9" w:rsidRDefault="004D63A8" w:rsidP="0086078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Mülteci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372613144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F4840A" w14:textId="77777777" w:rsidR="004D63A8" w:rsidRPr="007352B9" w:rsidRDefault="004D63A8" w:rsidP="0086078D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5485" w14:textId="77777777" w:rsidR="004D63A8" w:rsidRPr="007352B9" w:rsidRDefault="004D63A8" w:rsidP="0086078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Toplumsal Cinsiyet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48404404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092079" w14:textId="77777777" w:rsidR="004D63A8" w:rsidRPr="007352B9" w:rsidRDefault="004D63A8" w:rsidP="0086078D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979A" w14:textId="77777777" w:rsidR="004D63A8" w:rsidRPr="007352B9" w:rsidRDefault="004D63A8" w:rsidP="0086078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4D63A8" w:rsidRPr="007352B9" w14:paraId="4D7E1572" w14:textId="77777777" w:rsidTr="0086078D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8522B" w14:textId="77777777" w:rsidR="004D63A8" w:rsidRPr="007352B9" w:rsidRDefault="004D63A8" w:rsidP="0086078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evr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51B3A" w14:textId="77777777" w:rsidR="004D63A8" w:rsidRPr="007352B9" w:rsidRDefault="007A0DE3" w:rsidP="0086078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490281214"/>
              </w:sdtPr>
              <w:sdtEndPr/>
              <w:sdtContent>
                <w:r w:rsidR="004D63A8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7795" w14:textId="77777777" w:rsidR="004D63A8" w:rsidRPr="007352B9" w:rsidRDefault="004D63A8" w:rsidP="0086078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iğer (lütfen belirtiniz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04632935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225E1B" w14:textId="77777777" w:rsidR="004D63A8" w:rsidRPr="007352B9" w:rsidRDefault="004D63A8" w:rsidP="0086078D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F684" w14:textId="77777777" w:rsidR="004D63A8" w:rsidRPr="007352B9" w:rsidRDefault="004D63A8" w:rsidP="0086078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…………………………….....</w:t>
            </w:r>
            <w:proofErr w:type="gramEnd"/>
          </w:p>
        </w:tc>
      </w:tr>
    </w:tbl>
    <w:p w14:paraId="0006A805" w14:textId="1430D0AC" w:rsidR="004D63A8" w:rsidRDefault="004D63A8" w:rsidP="004D63A8">
      <w:pPr>
        <w:rPr>
          <w:lang w:val="tr-TR"/>
        </w:rPr>
      </w:pPr>
    </w:p>
    <w:p w14:paraId="2FC21BB8" w14:textId="44AE3564" w:rsidR="00A43FDE" w:rsidRDefault="00A43FDE" w:rsidP="004D63A8">
      <w:pPr>
        <w:rPr>
          <w:lang w:val="tr-TR"/>
        </w:rPr>
      </w:pPr>
    </w:p>
    <w:p w14:paraId="6A43051B" w14:textId="552FC693" w:rsidR="00A43FDE" w:rsidRDefault="00A43FDE" w:rsidP="004D63A8">
      <w:pPr>
        <w:rPr>
          <w:lang w:val="tr-TR"/>
        </w:rPr>
      </w:pPr>
    </w:p>
    <w:p w14:paraId="24E1C5E1" w14:textId="77777777" w:rsidR="00A43FDE" w:rsidRDefault="00A43FDE" w:rsidP="004D63A8">
      <w:pPr>
        <w:rPr>
          <w:lang w:val="tr-TR"/>
        </w:rPr>
      </w:pPr>
    </w:p>
    <w:p w14:paraId="1C67CCFD" w14:textId="77777777" w:rsidR="00A43FDE" w:rsidRDefault="00A43FDE" w:rsidP="004D63A8">
      <w:pPr>
        <w:rPr>
          <w:lang w:val="tr-TR"/>
        </w:rPr>
      </w:pPr>
    </w:p>
    <w:tbl>
      <w:tblPr>
        <w:tblW w:w="7246" w:type="dxa"/>
        <w:jc w:val="center"/>
        <w:tblLayout w:type="fixed"/>
        <w:tblLook w:val="0000" w:firstRow="0" w:lastRow="0" w:firstColumn="0" w:lastColumn="0" w:noHBand="0" w:noVBand="0"/>
      </w:tblPr>
      <w:tblGrid>
        <w:gridCol w:w="2710"/>
        <w:gridCol w:w="4536"/>
      </w:tblGrid>
      <w:tr w:rsidR="00A43FDE" w:rsidRPr="007352B9" w14:paraId="781CBBE6" w14:textId="77777777" w:rsidTr="0086078D">
        <w:trPr>
          <w:trHeight w:val="129"/>
          <w:jc w:val="center"/>
        </w:trPr>
        <w:tc>
          <w:tcPr>
            <w:tcW w:w="72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A7C92E8" w14:textId="77777777" w:rsidR="00A43FDE" w:rsidRPr="007352B9" w:rsidRDefault="00A43FDE" w:rsidP="0086078D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lastRenderedPageBreak/>
              <w:t>Katılımcı Bilgileri</w:t>
            </w:r>
          </w:p>
        </w:tc>
      </w:tr>
      <w:tr w:rsidR="00A43FDE" w:rsidRPr="007352B9" w14:paraId="7E5A317A" w14:textId="77777777" w:rsidTr="0086078D">
        <w:trPr>
          <w:trHeight w:val="389"/>
          <w:jc w:val="center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15CCC" w14:textId="77777777" w:rsidR="00A43FDE" w:rsidRPr="007352B9" w:rsidRDefault="00A43FDE" w:rsidP="0086078D">
            <w:pPr>
              <w:spacing w:beforeLines="40" w:before="96" w:afterLines="40" w:after="96" w:line="240" w:lineRule="auto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Ad / Soyad</w:t>
            </w:r>
            <w:r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ı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F31A380" w14:textId="77777777" w:rsidR="00A43FDE" w:rsidRPr="007352B9" w:rsidRDefault="00A43FDE" w:rsidP="0086078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43FDE" w:rsidRPr="007352B9" w14:paraId="553848CF" w14:textId="77777777" w:rsidTr="0086078D">
        <w:trPr>
          <w:trHeight w:val="389"/>
          <w:jc w:val="center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901B4" w14:textId="77777777" w:rsidR="00A43FDE" w:rsidRPr="007352B9" w:rsidRDefault="00A43FDE" w:rsidP="0086078D">
            <w:pPr>
              <w:spacing w:beforeLines="40" w:before="96" w:afterLines="40" w:after="96" w:line="240" w:lineRule="auto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İrtibat Telefon N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13339AB" w14:textId="77777777" w:rsidR="00A43FDE" w:rsidRPr="007352B9" w:rsidRDefault="00A43FDE" w:rsidP="0086078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43FDE" w:rsidRPr="007352B9" w14:paraId="13906C83" w14:textId="77777777" w:rsidTr="0086078D">
        <w:trPr>
          <w:trHeight w:val="540"/>
          <w:jc w:val="center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E186B" w14:textId="77777777" w:rsidR="00A43FDE" w:rsidRPr="007352B9" w:rsidRDefault="00A43FDE" w:rsidP="0086078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Temsil Ettiği Sivil Toplum Kuruluşundaki Görev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E0BBE4D" w14:textId="77777777" w:rsidR="00A43FDE" w:rsidRPr="007352B9" w:rsidRDefault="00A43FDE" w:rsidP="0086078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43FDE" w:rsidRPr="007352B9" w14:paraId="77D513F6" w14:textId="77777777" w:rsidTr="0086078D">
        <w:trPr>
          <w:trHeight w:val="291"/>
          <w:jc w:val="center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9D95" w14:textId="77777777" w:rsidR="00A43FDE" w:rsidRPr="007352B9" w:rsidRDefault="00A43FDE" w:rsidP="0086078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Sivil Toplum Alanındaki Deneyimi (Yıl olarak belirtiniz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6D1540" w14:textId="77777777" w:rsidR="00A43FDE" w:rsidRPr="007352B9" w:rsidRDefault="00A43FDE" w:rsidP="0086078D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370C1E0A" w14:textId="77777777" w:rsidR="00A43FDE" w:rsidRPr="007352B9" w:rsidRDefault="00A43FDE" w:rsidP="004D63A8">
      <w:pPr>
        <w:rPr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83"/>
        <w:gridCol w:w="8222"/>
      </w:tblGrid>
      <w:tr w:rsidR="004D63A8" w:rsidRPr="007352B9" w14:paraId="33B97028" w14:textId="77777777" w:rsidTr="0086078D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870BB" w14:textId="77777777" w:rsidR="004D63A8" w:rsidRPr="007352B9" w:rsidRDefault="004D63A8" w:rsidP="0086078D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Sivil Toplum Günleri etkinliğinde katılmak istediğiniz atölye çalışmalarından ikisini işaretleyiniz: (Öncelikli katılmak istediğinize 1, diğerini 2 olarak belirtiniz)</w:t>
            </w:r>
          </w:p>
        </w:tc>
      </w:tr>
      <w:tr w:rsidR="004D63A8" w:rsidRPr="007352B9" w14:paraId="2B25AF82" w14:textId="77777777" w:rsidTr="0086078D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74D5" w14:textId="77777777" w:rsidR="004D63A8" w:rsidRPr="007352B9" w:rsidRDefault="007A0DE3" w:rsidP="0086078D">
            <w:pPr>
              <w:spacing w:before="40" w:after="4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600265733"/>
              </w:sdtPr>
              <w:sdtEndPr/>
              <w:sdtContent>
                <w:r w:rsidR="004D63A8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EEFE3" w14:textId="77777777" w:rsidR="004D63A8" w:rsidRPr="007352B9" w:rsidRDefault="004D63A8" w:rsidP="0086078D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Yasal, </w:t>
            </w:r>
            <w:proofErr w:type="spellStart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Denetimsel</w:t>
            </w:r>
            <w:proofErr w:type="spellEnd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Sorumluluklar- Yardım Toplama ve Kamu Yararı Statüsü</w:t>
            </w:r>
          </w:p>
        </w:tc>
      </w:tr>
      <w:tr w:rsidR="004D63A8" w:rsidRPr="007352B9" w14:paraId="1C911D42" w14:textId="77777777" w:rsidTr="0086078D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D21C" w14:textId="77777777" w:rsidR="004D63A8" w:rsidRPr="007352B9" w:rsidRDefault="007A0DE3" w:rsidP="0086078D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73094575"/>
              </w:sdtPr>
              <w:sdtEndPr/>
              <w:sdtContent>
                <w:r w:rsidR="004D63A8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B6BBF" w14:textId="77777777" w:rsidR="004D63A8" w:rsidRPr="007352B9" w:rsidRDefault="004D63A8" w:rsidP="0086078D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-STK İş Birliğinin Güçlendirilmesine Yönelik Çözüm Önerileri- Proje Ortaklığı Geliştirme</w:t>
            </w:r>
          </w:p>
        </w:tc>
      </w:tr>
      <w:tr w:rsidR="004D63A8" w:rsidRPr="007352B9" w14:paraId="41972D74" w14:textId="77777777" w:rsidTr="0086078D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4087" w14:textId="77777777" w:rsidR="004D63A8" w:rsidRPr="007352B9" w:rsidRDefault="007A0DE3" w:rsidP="0086078D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557698920"/>
              </w:sdtPr>
              <w:sdtEndPr/>
              <w:sdtContent>
                <w:r w:rsidR="004D63A8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43378" w14:textId="77777777" w:rsidR="004D63A8" w:rsidRPr="007352B9" w:rsidRDefault="004D63A8" w:rsidP="0086078D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Karar Verme Mekanizmalarına Katılım  </w:t>
            </w:r>
          </w:p>
        </w:tc>
      </w:tr>
      <w:tr w:rsidR="004D63A8" w:rsidRPr="007352B9" w14:paraId="2DED52A3" w14:textId="77777777" w:rsidTr="0086078D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9115" w14:textId="77777777" w:rsidR="004D63A8" w:rsidRPr="007352B9" w:rsidRDefault="007A0DE3" w:rsidP="0086078D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661133193"/>
              </w:sdtPr>
              <w:sdtEndPr/>
              <w:sdtContent>
                <w:r w:rsidR="004D63A8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5B995" w14:textId="77777777" w:rsidR="004D63A8" w:rsidRPr="007352B9" w:rsidRDefault="004D63A8" w:rsidP="0086078D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, STK ve Uluslararası STK’lar Arası İletişim ve Diyalog</w:t>
            </w:r>
          </w:p>
        </w:tc>
      </w:tr>
    </w:tbl>
    <w:p w14:paraId="0487F1F6" w14:textId="77777777" w:rsidR="004D63A8" w:rsidRPr="007352B9" w:rsidRDefault="004D63A8" w:rsidP="004D63A8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2710"/>
        <w:gridCol w:w="6095"/>
      </w:tblGrid>
      <w:tr w:rsidR="004D63A8" w:rsidRPr="007352B9" w14:paraId="148D9E3E" w14:textId="77777777" w:rsidTr="0086078D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A2D6D" w14:textId="77777777" w:rsidR="004D63A8" w:rsidRPr="007352B9" w:rsidRDefault="004D63A8" w:rsidP="0086078D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 xml:space="preserve">Sivil Toplum Günleri Etkinliğinin 2. Günü düzenlenecek Sivil Toplum Galerisine Katılım  </w:t>
            </w:r>
          </w:p>
        </w:tc>
      </w:tr>
      <w:tr w:rsidR="004D63A8" w:rsidRPr="007352B9" w14:paraId="48134DF1" w14:textId="77777777" w:rsidTr="0086078D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7CE1" w14:textId="77777777" w:rsidR="004D63A8" w:rsidRPr="007352B9" w:rsidRDefault="007A0DE3" w:rsidP="0086078D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482894397"/>
              </w:sdtPr>
              <w:sdtEndPr/>
              <w:sdtContent>
                <w:r w:rsidR="004D63A8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="004D63A8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Evet 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F7ABC" w14:textId="77777777" w:rsidR="004D63A8" w:rsidRPr="007352B9" w:rsidRDefault="004D63A8" w:rsidP="0086078D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Sivil Toplum Galerisinde sunmak için getireceğiniz malzemeler:</w:t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  <w:lang w:val="tr-TR"/>
              </w:rPr>
              <w:id w:val="718408974"/>
            </w:sdtPr>
            <w:sdtEndPr/>
            <w:sdtContent>
              <w:p w14:paraId="20246494" w14:textId="77777777" w:rsidR="004D63A8" w:rsidRPr="00DE5D09" w:rsidRDefault="004D63A8" w:rsidP="0086078D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DE5D0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DE5D0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Basılı Malzeme (Broşür, poster, kitap vb.)</w:t>
                </w:r>
              </w:p>
              <w:p w14:paraId="2F3332EC" w14:textId="77777777" w:rsidR="004D63A8" w:rsidRPr="00DE5D09" w:rsidRDefault="004D63A8" w:rsidP="0086078D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DE5D0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DE5D0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Görsel – İşitsel Malzeme (Kısa film, kamu spotu vb.)</w:t>
                </w:r>
              </w:p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  <w:lang w:val="tr-TR"/>
                  </w:rPr>
                  <w:id w:val="-2062242931"/>
                </w:sdtPr>
                <w:sdtEndPr/>
                <w:sdtContent>
                  <w:p w14:paraId="5A354134" w14:textId="77777777" w:rsidR="004D63A8" w:rsidRPr="007352B9" w:rsidRDefault="004D63A8" w:rsidP="0086078D">
                    <w:pPr>
                      <w:spacing w:before="40" w:after="40" w:line="240" w:lineRule="auto"/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</w:pPr>
                    <w:r w:rsidRPr="00DE5D09">
                      <w:rPr>
                        <w:rFonts w:ascii="Menlo Regular" w:hAnsi="Menlo Regular" w:cs="Menlo Regular"/>
                        <w:sz w:val="20"/>
                        <w:szCs w:val="20"/>
                        <w:lang w:val="tr-TR"/>
                      </w:rPr>
                      <w:t xml:space="preserve">☐ </w:t>
                    </w:r>
                    <w:proofErr w:type="spellStart"/>
                    <w:r w:rsidRPr="00DE5D0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Roll-up</w:t>
                    </w:r>
                    <w:proofErr w:type="spellEnd"/>
                    <w:r w:rsidRPr="00DE5D0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, afiş, pano vb.</w:t>
                    </w:r>
                  </w:p>
                </w:sdtContent>
              </w:sdt>
            </w:sdtContent>
          </w:sdt>
        </w:tc>
      </w:tr>
      <w:tr w:rsidR="004D63A8" w:rsidRPr="007352B9" w14:paraId="549FAD4D" w14:textId="77777777" w:rsidTr="0086078D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FF87" w14:textId="77777777" w:rsidR="004D63A8" w:rsidRPr="007352B9" w:rsidRDefault="007A0DE3" w:rsidP="0086078D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658587969"/>
              </w:sdtPr>
              <w:sdtEndPr/>
              <w:sdtContent>
                <w:r w:rsidR="004D63A8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>☐</w:t>
                </w:r>
                <w:r w:rsidR="004D63A8" w:rsidRPr="007352B9">
                  <w:rPr>
                    <w:rFonts w:ascii="Menlo Regular" w:hAnsi="Menlo Regular" w:cs="Menlo Regular"/>
                    <w:b/>
                    <w:sz w:val="20"/>
                    <w:szCs w:val="20"/>
                    <w:lang w:val="tr-TR"/>
                  </w:rPr>
                  <w:t xml:space="preserve"> </w:t>
                </w:r>
                <w:r w:rsidR="004D63A8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Hayır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4A3E1" w14:textId="77777777" w:rsidR="004D63A8" w:rsidRPr="007352B9" w:rsidRDefault="004D63A8" w:rsidP="0086078D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0CC85684" w14:textId="77777777" w:rsidR="004D63A8" w:rsidRPr="007352B9" w:rsidRDefault="004D63A8" w:rsidP="004D63A8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865"/>
        <w:gridCol w:w="2837"/>
        <w:gridCol w:w="992"/>
        <w:gridCol w:w="1843"/>
        <w:gridCol w:w="1276"/>
        <w:gridCol w:w="992"/>
      </w:tblGrid>
      <w:tr w:rsidR="004D63A8" w:rsidRPr="007352B9" w14:paraId="6379BCAF" w14:textId="77777777" w:rsidTr="0086078D">
        <w:trPr>
          <w:trHeight w:val="351"/>
        </w:trPr>
        <w:tc>
          <w:tcPr>
            <w:tcW w:w="88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CABBCDF" w14:textId="77777777" w:rsidR="004D63A8" w:rsidRPr="007352B9" w:rsidRDefault="004D63A8" w:rsidP="0086078D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>İletişim Bilgileri</w:t>
            </w:r>
          </w:p>
        </w:tc>
      </w:tr>
      <w:tr w:rsidR="004D63A8" w:rsidRPr="007352B9" w14:paraId="646E7D74" w14:textId="77777777" w:rsidTr="0086078D">
        <w:trPr>
          <w:trHeight w:val="970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86136" w14:textId="77777777" w:rsidR="004D63A8" w:rsidRPr="007352B9" w:rsidRDefault="004D63A8" w:rsidP="0086078D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63414" w14:textId="77777777" w:rsidR="004D63A8" w:rsidRPr="007352B9" w:rsidRDefault="004D63A8" w:rsidP="0086078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A679" w14:textId="77777777" w:rsidR="004D63A8" w:rsidRPr="007352B9" w:rsidRDefault="004D63A8" w:rsidP="0086078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Posta Kod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6D89" w14:textId="77777777" w:rsidR="004D63A8" w:rsidRPr="007352B9" w:rsidRDefault="004D63A8" w:rsidP="0086078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0B17" w14:textId="77777777" w:rsidR="004D63A8" w:rsidRPr="007352B9" w:rsidRDefault="004D63A8" w:rsidP="0086078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E-posta</w:t>
            </w:r>
            <w:r w:rsidRPr="007352B9" w:rsidDel="007817A8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067E4" w14:textId="77777777" w:rsidR="004D63A8" w:rsidRPr="007352B9" w:rsidRDefault="004D63A8" w:rsidP="0086078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4D63A8" w:rsidRPr="007352B9" w14:paraId="600223D2" w14:textId="77777777" w:rsidTr="0086078D">
        <w:trPr>
          <w:trHeight w:val="559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FACFE" w14:textId="77777777" w:rsidR="004D63A8" w:rsidRPr="007352B9" w:rsidRDefault="004D63A8" w:rsidP="0086078D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Şehir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9505" w14:textId="77777777" w:rsidR="004D63A8" w:rsidRPr="007352B9" w:rsidRDefault="004D63A8" w:rsidP="0086078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A754" w14:textId="77777777" w:rsidR="004D63A8" w:rsidRPr="007352B9" w:rsidRDefault="004D63A8" w:rsidP="0086078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F212" w14:textId="77777777" w:rsidR="004D63A8" w:rsidRPr="007352B9" w:rsidRDefault="004D63A8" w:rsidP="0086078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6AFE" w14:textId="77777777" w:rsidR="004D63A8" w:rsidRPr="007352B9" w:rsidRDefault="004D63A8" w:rsidP="0086078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Fa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45AF3" w14:textId="77777777" w:rsidR="004D63A8" w:rsidRPr="007352B9" w:rsidRDefault="004D63A8" w:rsidP="0086078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4D63A8" w:rsidRPr="007352B9" w14:paraId="209B1B14" w14:textId="77777777" w:rsidTr="0086078D">
        <w:trPr>
          <w:trHeight w:val="291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1FC2" w14:textId="77777777" w:rsidR="004D63A8" w:rsidRPr="007352B9" w:rsidRDefault="004D63A8" w:rsidP="0086078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Özel İhtiyaçlarınız (diyabet, vejetaryen, </w:t>
            </w:r>
          </w:p>
          <w:p w14:paraId="2440219B" w14:textId="77777777" w:rsidR="004D63A8" w:rsidRPr="007352B9" w:rsidRDefault="004D63A8" w:rsidP="0086078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spell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gan</w:t>
            </w:r>
            <w:proofErr w:type="spellEnd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engel, alerji vb.) varsa lütfen belirtiniz: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5FFC4" w14:textId="77777777" w:rsidR="004D63A8" w:rsidRPr="007352B9" w:rsidRDefault="004D63A8" w:rsidP="0086078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gram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................</w:t>
            </w:r>
            <w:proofErr w:type="gramEnd"/>
          </w:p>
          <w:p w14:paraId="3D41CE7B" w14:textId="77777777" w:rsidR="004D63A8" w:rsidRPr="007352B9" w:rsidRDefault="004D63A8" w:rsidP="0086078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4D63A8" w:rsidRPr="007352B9" w14:paraId="087B6B1E" w14:textId="77777777" w:rsidTr="0086078D">
        <w:trPr>
          <w:trHeight w:val="123"/>
        </w:trPr>
        <w:tc>
          <w:tcPr>
            <w:tcW w:w="880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A924C" w14:textId="77777777" w:rsidR="004D63A8" w:rsidRPr="007352B9" w:rsidRDefault="004D63A8" w:rsidP="0086078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01C91AF8" w14:textId="70CCA71A" w:rsidR="004D63A8" w:rsidRDefault="004D63A8" w:rsidP="004D63A8">
      <w:pPr>
        <w:ind w:firstLine="720"/>
        <w:jc w:val="both"/>
        <w:rPr>
          <w:rFonts w:asciiTheme="majorHAnsi" w:hAnsiTheme="majorHAnsi" w:cstheme="majorHAnsi"/>
          <w:color w:val="1A1A1A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Başvuru formunuzu en geç </w:t>
      </w:r>
      <w:r>
        <w:rPr>
          <w:rFonts w:asciiTheme="majorHAnsi" w:hAnsiTheme="majorHAnsi" w:cstheme="majorHAnsi"/>
          <w:color w:val="1A1A1A"/>
          <w:sz w:val="20"/>
          <w:szCs w:val="20"/>
          <w:lang w:val="tr-TR"/>
        </w:rPr>
        <w:t>18 Ocak 2019</w:t>
      </w:r>
      <w:r w:rsidRPr="00684C34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tarihine kadar Valiliğimiz </w:t>
      </w:r>
      <w:r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İl Sivil Toplumla İlişkiler Müdürlüğü A Blok Kat:1 No:46 Hükümet Konağı Batman adresine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göndermenizi rica ederiz</w:t>
      </w:r>
      <w:r>
        <w:rPr>
          <w:rFonts w:asciiTheme="majorHAnsi" w:hAnsiTheme="majorHAnsi" w:cstheme="majorHAnsi"/>
          <w:color w:val="1A1A1A"/>
          <w:sz w:val="20"/>
          <w:szCs w:val="20"/>
          <w:lang w:val="tr-TR"/>
        </w:rPr>
        <w:t>.</w:t>
      </w:r>
    </w:p>
    <w:p w14:paraId="066761C5" w14:textId="77777777" w:rsidR="004D63A8" w:rsidRDefault="004D63A8" w:rsidP="004D63A8">
      <w:pPr>
        <w:ind w:firstLine="720"/>
        <w:jc w:val="both"/>
        <w:rPr>
          <w:rFonts w:asciiTheme="majorHAnsi" w:hAnsiTheme="majorHAnsi" w:cstheme="majorHAnsi"/>
          <w:color w:val="000000" w:themeColor="text1"/>
          <w:sz w:val="20"/>
          <w:szCs w:val="20"/>
          <w:u w:val="single"/>
          <w:lang w:val="tr-TR"/>
        </w:rPr>
      </w:pPr>
      <w:r w:rsidRPr="006958F6">
        <w:rPr>
          <w:color w:val="000000" w:themeColor="text1"/>
          <w:sz w:val="20"/>
          <w:szCs w:val="20"/>
          <w:u w:val="single"/>
          <w:lang w:val="tr-TR"/>
        </w:rPr>
        <w:t>Başvuru sayısının çok olması durumda, kontenjanın sınırlı olması nedeniyle başvurular arasında seçim yapılacaktır.</w:t>
      </w:r>
      <w:r>
        <w:rPr>
          <w:color w:val="000000" w:themeColor="text1"/>
          <w:sz w:val="20"/>
          <w:szCs w:val="20"/>
          <w:u w:val="single"/>
          <w:lang w:val="tr-TR"/>
        </w:rPr>
        <w:t xml:space="preserve"> Başvurunun yapılmış olması etkinliğe katılmak için tek başına yeterli olmayıp, sadece seçilen ve proje teknik destek ekibi tarafından davet edilenler katılacaktır.</w:t>
      </w:r>
      <w:r w:rsidRPr="006958F6">
        <w:rPr>
          <w:rFonts w:asciiTheme="majorHAnsi" w:hAnsiTheme="majorHAnsi" w:cstheme="majorHAnsi"/>
          <w:color w:val="000000" w:themeColor="text1"/>
          <w:sz w:val="20"/>
          <w:szCs w:val="20"/>
          <w:u w:val="single"/>
          <w:lang w:val="tr-TR"/>
        </w:rPr>
        <w:t xml:space="preserve"> </w:t>
      </w:r>
    </w:p>
    <w:p w14:paraId="5CA4DE09" w14:textId="70D715AC" w:rsidR="004D63A8" w:rsidRPr="006958F6" w:rsidRDefault="004D63A8" w:rsidP="004D63A8">
      <w:pPr>
        <w:ind w:firstLine="720"/>
        <w:jc w:val="both"/>
        <w:rPr>
          <w:rFonts w:asciiTheme="majorHAnsi" w:hAnsiTheme="majorHAnsi" w:cstheme="majorHAnsi"/>
          <w:color w:val="FF0000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Katılımcı sayısının sınırlı olması sebebiyle, her kurumdan </w:t>
      </w:r>
      <w:r>
        <w:rPr>
          <w:rFonts w:asciiTheme="majorHAnsi" w:hAnsiTheme="majorHAnsi" w:cstheme="majorHAnsi"/>
          <w:color w:val="1A1A1A"/>
          <w:sz w:val="20"/>
          <w:szCs w:val="20"/>
          <w:lang w:val="tr-TR"/>
        </w:rPr>
        <w:t>bir (1)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katılımcı kabul edilebilmektedir. Kabul edilen katılımcılara telefon ve/veya e-posta ile etkinlik öncesi Proje Teknik Destek Ekibi tarafından detaylı bilgi verilecektir. </w:t>
      </w:r>
    </w:p>
    <w:p w14:paraId="3BE6D523" w14:textId="12381A45" w:rsidR="004D63A8" w:rsidRDefault="004D63A8" w:rsidP="004D63A8">
      <w:pPr>
        <w:ind w:firstLine="720"/>
        <w:rPr>
          <w:rFonts w:asciiTheme="majorHAnsi" w:hAnsiTheme="majorHAnsi" w:cstheme="majorHAnsi"/>
          <w:color w:val="1A1A1A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İlginiz için teşekkür ederiz.</w:t>
      </w:r>
    </w:p>
    <w:p w14:paraId="0D5494F9" w14:textId="77777777" w:rsidR="00A43FDE" w:rsidRPr="00924E77" w:rsidRDefault="00A43FDE" w:rsidP="004D63A8">
      <w:pPr>
        <w:ind w:firstLine="720"/>
        <w:rPr>
          <w:rFonts w:asciiTheme="majorHAnsi" w:hAnsiTheme="majorHAnsi" w:cstheme="majorHAnsi"/>
          <w:sz w:val="20"/>
          <w:szCs w:val="20"/>
          <w:lang w:val="tr-TR"/>
        </w:rPr>
      </w:pPr>
    </w:p>
    <w:p w14:paraId="5F80D0B2" w14:textId="77777777" w:rsidR="004D63A8" w:rsidRPr="00B42296" w:rsidRDefault="004D63A8" w:rsidP="00A7223E">
      <w:pPr>
        <w:rPr>
          <w:b/>
          <w:lang w:val="tr-TR"/>
        </w:rPr>
      </w:pPr>
    </w:p>
    <w:sectPr w:rsidR="004D63A8" w:rsidRPr="00B42296" w:rsidSect="004D63A8">
      <w:footerReference w:type="default" r:id="rId8"/>
      <w:pgSz w:w="11906" w:h="16838"/>
      <w:pgMar w:top="709" w:right="1440" w:bottom="284" w:left="1440" w:header="426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A4303" w14:textId="77777777" w:rsidR="007A0DE3" w:rsidRDefault="007A0DE3" w:rsidP="00E02D4A">
      <w:pPr>
        <w:spacing w:after="0" w:line="240" w:lineRule="auto"/>
      </w:pPr>
      <w:r>
        <w:separator/>
      </w:r>
    </w:p>
  </w:endnote>
  <w:endnote w:type="continuationSeparator" w:id="0">
    <w:p w14:paraId="0DD44961" w14:textId="77777777" w:rsidR="007A0DE3" w:rsidRDefault="007A0DE3" w:rsidP="00E0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F21B3" w14:textId="7F368732" w:rsidR="002221CE" w:rsidRDefault="002221CE" w:rsidP="00FD4757">
    <w:pPr>
      <w:pStyle w:val="AltBilgi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A2A79" w14:textId="77777777" w:rsidR="007A0DE3" w:rsidRDefault="007A0DE3" w:rsidP="00E02D4A">
      <w:pPr>
        <w:spacing w:after="0" w:line="240" w:lineRule="auto"/>
      </w:pPr>
      <w:r>
        <w:separator/>
      </w:r>
    </w:p>
  </w:footnote>
  <w:footnote w:type="continuationSeparator" w:id="0">
    <w:p w14:paraId="592CF5B0" w14:textId="77777777" w:rsidR="007A0DE3" w:rsidRDefault="007A0DE3" w:rsidP="00E02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B4A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D86012"/>
    <w:multiLevelType w:val="hybridMultilevel"/>
    <w:tmpl w:val="ACDC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D53DE"/>
    <w:multiLevelType w:val="multilevel"/>
    <w:tmpl w:val="FDC03B30"/>
    <w:lvl w:ilvl="0">
      <w:numFmt w:val="decimal"/>
      <w:lvlText w:val="%1."/>
      <w:lvlJc w:val="left"/>
      <w:pPr>
        <w:ind w:left="504" w:hanging="504"/>
      </w:pPr>
      <w:rPr>
        <w:rFonts w:cs="Lucida Grande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cs="Lucida Grande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Lucida Grande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Lucida Grande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Lucida Grande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Lucida Grande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Lucida Grande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Lucida Grande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Lucida Grande" w:hint="default"/>
        <w:b/>
        <w:color w:val="000000"/>
      </w:rPr>
    </w:lvl>
  </w:abstractNum>
  <w:abstractNum w:abstractNumId="4" w15:restartNumberingAfterBreak="0">
    <w:nsid w:val="0B62641D"/>
    <w:multiLevelType w:val="hybridMultilevel"/>
    <w:tmpl w:val="9D08D6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F063D4"/>
    <w:multiLevelType w:val="hybridMultilevel"/>
    <w:tmpl w:val="0928A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8A60FB"/>
    <w:multiLevelType w:val="hybridMultilevel"/>
    <w:tmpl w:val="FC4C9898"/>
    <w:lvl w:ilvl="0" w:tplc="06EAAE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33418"/>
    <w:multiLevelType w:val="hybridMultilevel"/>
    <w:tmpl w:val="95A0804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31B37"/>
    <w:multiLevelType w:val="hybridMultilevel"/>
    <w:tmpl w:val="916E9A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24917"/>
    <w:multiLevelType w:val="hybridMultilevel"/>
    <w:tmpl w:val="9A10D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155B9"/>
    <w:multiLevelType w:val="multilevel"/>
    <w:tmpl w:val="EA8EFD54"/>
    <w:lvl w:ilvl="0">
      <w:numFmt w:val="decimal"/>
      <w:lvlText w:val="%1."/>
      <w:lvlJc w:val="left"/>
      <w:pPr>
        <w:ind w:left="504" w:hanging="504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1" w15:restartNumberingAfterBreak="0">
    <w:nsid w:val="505E6ED8"/>
    <w:multiLevelType w:val="hybridMultilevel"/>
    <w:tmpl w:val="6A361AA8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35D5D60"/>
    <w:multiLevelType w:val="hybridMultilevel"/>
    <w:tmpl w:val="D4DA677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C3876"/>
    <w:multiLevelType w:val="hybridMultilevel"/>
    <w:tmpl w:val="1450AD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85DED"/>
    <w:multiLevelType w:val="hybridMultilevel"/>
    <w:tmpl w:val="EF4CFD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87464"/>
    <w:multiLevelType w:val="multilevel"/>
    <w:tmpl w:val="C6041F38"/>
    <w:lvl w:ilvl="0"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CD13E7"/>
    <w:multiLevelType w:val="hybridMultilevel"/>
    <w:tmpl w:val="7D8E5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73FE2"/>
    <w:multiLevelType w:val="hybridMultilevel"/>
    <w:tmpl w:val="E1A624D8"/>
    <w:lvl w:ilvl="0" w:tplc="9DB6D03A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8"/>
  </w:num>
  <w:num w:numId="5">
    <w:abstractNumId w:val="7"/>
  </w:num>
  <w:num w:numId="6">
    <w:abstractNumId w:val="11"/>
  </w:num>
  <w:num w:numId="7">
    <w:abstractNumId w:val="1"/>
  </w:num>
  <w:num w:numId="8">
    <w:abstractNumId w:val="4"/>
  </w:num>
  <w:num w:numId="9">
    <w:abstractNumId w:val="14"/>
  </w:num>
  <w:num w:numId="10">
    <w:abstractNumId w:val="5"/>
  </w:num>
  <w:num w:numId="11">
    <w:abstractNumId w:val="6"/>
  </w:num>
  <w:num w:numId="12">
    <w:abstractNumId w:val="17"/>
  </w:num>
  <w:num w:numId="13">
    <w:abstractNumId w:val="15"/>
  </w:num>
  <w:num w:numId="14">
    <w:abstractNumId w:val="3"/>
  </w:num>
  <w:num w:numId="15">
    <w:abstractNumId w:val="10"/>
  </w:num>
  <w:num w:numId="16">
    <w:abstractNumId w:val="13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5E0"/>
    <w:rsid w:val="00001129"/>
    <w:rsid w:val="0000554A"/>
    <w:rsid w:val="00005B08"/>
    <w:rsid w:val="000112E5"/>
    <w:rsid w:val="00012964"/>
    <w:rsid w:val="0001549A"/>
    <w:rsid w:val="0001769C"/>
    <w:rsid w:val="00026BE8"/>
    <w:rsid w:val="00047F8B"/>
    <w:rsid w:val="0005727A"/>
    <w:rsid w:val="0006443B"/>
    <w:rsid w:val="00072A90"/>
    <w:rsid w:val="000872F1"/>
    <w:rsid w:val="0009001B"/>
    <w:rsid w:val="00091366"/>
    <w:rsid w:val="00092679"/>
    <w:rsid w:val="00096FC0"/>
    <w:rsid w:val="000A69F1"/>
    <w:rsid w:val="000D1637"/>
    <w:rsid w:val="000D1A3D"/>
    <w:rsid w:val="000D4F03"/>
    <w:rsid w:val="000E0000"/>
    <w:rsid w:val="000F0923"/>
    <w:rsid w:val="000F309D"/>
    <w:rsid w:val="0010264C"/>
    <w:rsid w:val="0011748D"/>
    <w:rsid w:val="00134543"/>
    <w:rsid w:val="00141307"/>
    <w:rsid w:val="00141D3A"/>
    <w:rsid w:val="00146083"/>
    <w:rsid w:val="00146444"/>
    <w:rsid w:val="00157DB1"/>
    <w:rsid w:val="0016142D"/>
    <w:rsid w:val="00164E0B"/>
    <w:rsid w:val="0017061F"/>
    <w:rsid w:val="0017288F"/>
    <w:rsid w:val="0018614E"/>
    <w:rsid w:val="001914B0"/>
    <w:rsid w:val="001B0621"/>
    <w:rsid w:val="001B1CF5"/>
    <w:rsid w:val="001B22CF"/>
    <w:rsid w:val="001C153D"/>
    <w:rsid w:val="001C368E"/>
    <w:rsid w:val="001C627C"/>
    <w:rsid w:val="001C67B9"/>
    <w:rsid w:val="001E5E0A"/>
    <w:rsid w:val="001E671E"/>
    <w:rsid w:val="001F25B1"/>
    <w:rsid w:val="002034A5"/>
    <w:rsid w:val="002072D2"/>
    <w:rsid w:val="00214453"/>
    <w:rsid w:val="002221CE"/>
    <w:rsid w:val="002306B3"/>
    <w:rsid w:val="002359C5"/>
    <w:rsid w:val="00244C83"/>
    <w:rsid w:val="00253BEF"/>
    <w:rsid w:val="0025612F"/>
    <w:rsid w:val="00256F35"/>
    <w:rsid w:val="00266576"/>
    <w:rsid w:val="00283EC6"/>
    <w:rsid w:val="0029756B"/>
    <w:rsid w:val="002B52DF"/>
    <w:rsid w:val="002B693B"/>
    <w:rsid w:val="002B76B8"/>
    <w:rsid w:val="002D0636"/>
    <w:rsid w:val="002D38B9"/>
    <w:rsid w:val="002D4FC4"/>
    <w:rsid w:val="002D511D"/>
    <w:rsid w:val="002D528C"/>
    <w:rsid w:val="002E267A"/>
    <w:rsid w:val="002E6D2D"/>
    <w:rsid w:val="002F4C84"/>
    <w:rsid w:val="002F6682"/>
    <w:rsid w:val="002F7B64"/>
    <w:rsid w:val="00306D3F"/>
    <w:rsid w:val="00306F57"/>
    <w:rsid w:val="003073C5"/>
    <w:rsid w:val="0031121A"/>
    <w:rsid w:val="00312D9B"/>
    <w:rsid w:val="003132B5"/>
    <w:rsid w:val="00313B5F"/>
    <w:rsid w:val="0031486E"/>
    <w:rsid w:val="00317CF1"/>
    <w:rsid w:val="003225BA"/>
    <w:rsid w:val="003336B9"/>
    <w:rsid w:val="00334004"/>
    <w:rsid w:val="00335F83"/>
    <w:rsid w:val="00336281"/>
    <w:rsid w:val="00336D34"/>
    <w:rsid w:val="003375E5"/>
    <w:rsid w:val="003541F4"/>
    <w:rsid w:val="00355AA8"/>
    <w:rsid w:val="00367FD0"/>
    <w:rsid w:val="0037457B"/>
    <w:rsid w:val="00376A62"/>
    <w:rsid w:val="0037788B"/>
    <w:rsid w:val="003842A5"/>
    <w:rsid w:val="00385E1A"/>
    <w:rsid w:val="00390B09"/>
    <w:rsid w:val="00392C18"/>
    <w:rsid w:val="00393CFE"/>
    <w:rsid w:val="00395AB7"/>
    <w:rsid w:val="00395B21"/>
    <w:rsid w:val="003A05B5"/>
    <w:rsid w:val="003A0BF9"/>
    <w:rsid w:val="003B6F01"/>
    <w:rsid w:val="003C5D6C"/>
    <w:rsid w:val="003D0652"/>
    <w:rsid w:val="00403672"/>
    <w:rsid w:val="0040737C"/>
    <w:rsid w:val="0041052D"/>
    <w:rsid w:val="00424167"/>
    <w:rsid w:val="00425373"/>
    <w:rsid w:val="004276EB"/>
    <w:rsid w:val="004304D2"/>
    <w:rsid w:val="00430CE1"/>
    <w:rsid w:val="004479DD"/>
    <w:rsid w:val="004558B2"/>
    <w:rsid w:val="00456C95"/>
    <w:rsid w:val="00465911"/>
    <w:rsid w:val="00470806"/>
    <w:rsid w:val="00473129"/>
    <w:rsid w:val="00495ED4"/>
    <w:rsid w:val="0049640E"/>
    <w:rsid w:val="00496D9F"/>
    <w:rsid w:val="004A0B73"/>
    <w:rsid w:val="004A488D"/>
    <w:rsid w:val="004A7E1E"/>
    <w:rsid w:val="004B0ED9"/>
    <w:rsid w:val="004B1628"/>
    <w:rsid w:val="004B4BA3"/>
    <w:rsid w:val="004B65E9"/>
    <w:rsid w:val="004C4065"/>
    <w:rsid w:val="004D3E2D"/>
    <w:rsid w:val="004D63A8"/>
    <w:rsid w:val="004D731C"/>
    <w:rsid w:val="004D7E89"/>
    <w:rsid w:val="004F0D3C"/>
    <w:rsid w:val="004F7CFF"/>
    <w:rsid w:val="00500DB3"/>
    <w:rsid w:val="005070CA"/>
    <w:rsid w:val="005117BA"/>
    <w:rsid w:val="00515000"/>
    <w:rsid w:val="00526D35"/>
    <w:rsid w:val="00531C65"/>
    <w:rsid w:val="0054014B"/>
    <w:rsid w:val="005458C2"/>
    <w:rsid w:val="00546F18"/>
    <w:rsid w:val="00547889"/>
    <w:rsid w:val="0055173C"/>
    <w:rsid w:val="00551C17"/>
    <w:rsid w:val="005615E5"/>
    <w:rsid w:val="00562FAD"/>
    <w:rsid w:val="00564B91"/>
    <w:rsid w:val="00566C68"/>
    <w:rsid w:val="005A4FE7"/>
    <w:rsid w:val="005B5637"/>
    <w:rsid w:val="005B7CFD"/>
    <w:rsid w:val="005C4E68"/>
    <w:rsid w:val="005D22AF"/>
    <w:rsid w:val="005E7D46"/>
    <w:rsid w:val="005F0856"/>
    <w:rsid w:val="005F210E"/>
    <w:rsid w:val="00606975"/>
    <w:rsid w:val="00612BA9"/>
    <w:rsid w:val="006132F1"/>
    <w:rsid w:val="006176D6"/>
    <w:rsid w:val="00622CA8"/>
    <w:rsid w:val="00626165"/>
    <w:rsid w:val="00632077"/>
    <w:rsid w:val="00637606"/>
    <w:rsid w:val="00637D79"/>
    <w:rsid w:val="006421DC"/>
    <w:rsid w:val="006470E8"/>
    <w:rsid w:val="006534E1"/>
    <w:rsid w:val="00655D32"/>
    <w:rsid w:val="00662ED6"/>
    <w:rsid w:val="00667510"/>
    <w:rsid w:val="0066765B"/>
    <w:rsid w:val="0067321B"/>
    <w:rsid w:val="0067767E"/>
    <w:rsid w:val="00682B24"/>
    <w:rsid w:val="006906C2"/>
    <w:rsid w:val="006933D3"/>
    <w:rsid w:val="00693438"/>
    <w:rsid w:val="00697594"/>
    <w:rsid w:val="006A23F1"/>
    <w:rsid w:val="006B0A86"/>
    <w:rsid w:val="006B5D7C"/>
    <w:rsid w:val="006C06E0"/>
    <w:rsid w:val="006C3412"/>
    <w:rsid w:val="006C6D4B"/>
    <w:rsid w:val="006D0723"/>
    <w:rsid w:val="006D2771"/>
    <w:rsid w:val="006F0663"/>
    <w:rsid w:val="006F71CF"/>
    <w:rsid w:val="00703AEF"/>
    <w:rsid w:val="00720BEA"/>
    <w:rsid w:val="0072179F"/>
    <w:rsid w:val="00737772"/>
    <w:rsid w:val="00740877"/>
    <w:rsid w:val="00743CE4"/>
    <w:rsid w:val="007444AC"/>
    <w:rsid w:val="0075242F"/>
    <w:rsid w:val="00755982"/>
    <w:rsid w:val="007674C5"/>
    <w:rsid w:val="00776574"/>
    <w:rsid w:val="00783AA1"/>
    <w:rsid w:val="00785183"/>
    <w:rsid w:val="00786D6A"/>
    <w:rsid w:val="00790A86"/>
    <w:rsid w:val="00791735"/>
    <w:rsid w:val="0079480F"/>
    <w:rsid w:val="0079652B"/>
    <w:rsid w:val="007A0DE3"/>
    <w:rsid w:val="007B0B3A"/>
    <w:rsid w:val="007B1A49"/>
    <w:rsid w:val="007C0B9E"/>
    <w:rsid w:val="007C1112"/>
    <w:rsid w:val="007C4E18"/>
    <w:rsid w:val="007D1B3D"/>
    <w:rsid w:val="007D6B85"/>
    <w:rsid w:val="007E1337"/>
    <w:rsid w:val="007E58CE"/>
    <w:rsid w:val="008125D7"/>
    <w:rsid w:val="00820E30"/>
    <w:rsid w:val="00822CD7"/>
    <w:rsid w:val="0083099C"/>
    <w:rsid w:val="00830D5C"/>
    <w:rsid w:val="00834931"/>
    <w:rsid w:val="00837A90"/>
    <w:rsid w:val="00842BBC"/>
    <w:rsid w:val="00843330"/>
    <w:rsid w:val="00855762"/>
    <w:rsid w:val="00861493"/>
    <w:rsid w:val="00864D93"/>
    <w:rsid w:val="0086792B"/>
    <w:rsid w:val="00881B7C"/>
    <w:rsid w:val="008859CE"/>
    <w:rsid w:val="008955A7"/>
    <w:rsid w:val="008A2839"/>
    <w:rsid w:val="008A3C69"/>
    <w:rsid w:val="008A3FF5"/>
    <w:rsid w:val="008A59E4"/>
    <w:rsid w:val="008B3615"/>
    <w:rsid w:val="008C18A8"/>
    <w:rsid w:val="008D1A81"/>
    <w:rsid w:val="008D439A"/>
    <w:rsid w:val="008D4F76"/>
    <w:rsid w:val="008E39CE"/>
    <w:rsid w:val="008F5DEF"/>
    <w:rsid w:val="00900055"/>
    <w:rsid w:val="00901E92"/>
    <w:rsid w:val="00905331"/>
    <w:rsid w:val="009123A3"/>
    <w:rsid w:val="00916D99"/>
    <w:rsid w:val="00922C80"/>
    <w:rsid w:val="00924C00"/>
    <w:rsid w:val="009329FF"/>
    <w:rsid w:val="00952163"/>
    <w:rsid w:val="00955A1D"/>
    <w:rsid w:val="0095662A"/>
    <w:rsid w:val="0096197F"/>
    <w:rsid w:val="00963758"/>
    <w:rsid w:val="009642E1"/>
    <w:rsid w:val="00983144"/>
    <w:rsid w:val="00984103"/>
    <w:rsid w:val="00984447"/>
    <w:rsid w:val="00997FB6"/>
    <w:rsid w:val="009A21E4"/>
    <w:rsid w:val="009A4A95"/>
    <w:rsid w:val="009B2557"/>
    <w:rsid w:val="009C2F5C"/>
    <w:rsid w:val="009C5D89"/>
    <w:rsid w:val="009D22AC"/>
    <w:rsid w:val="009E5F11"/>
    <w:rsid w:val="00A015E4"/>
    <w:rsid w:val="00A06C6A"/>
    <w:rsid w:val="00A07B54"/>
    <w:rsid w:val="00A07C5F"/>
    <w:rsid w:val="00A161B8"/>
    <w:rsid w:val="00A16A12"/>
    <w:rsid w:val="00A43FDE"/>
    <w:rsid w:val="00A52B1D"/>
    <w:rsid w:val="00A61363"/>
    <w:rsid w:val="00A66210"/>
    <w:rsid w:val="00A67446"/>
    <w:rsid w:val="00A7223E"/>
    <w:rsid w:val="00A7260E"/>
    <w:rsid w:val="00A73770"/>
    <w:rsid w:val="00A818D0"/>
    <w:rsid w:val="00A81A08"/>
    <w:rsid w:val="00A84D94"/>
    <w:rsid w:val="00A91056"/>
    <w:rsid w:val="00A94A5D"/>
    <w:rsid w:val="00A95C94"/>
    <w:rsid w:val="00AA4791"/>
    <w:rsid w:val="00AB3B2C"/>
    <w:rsid w:val="00AC074E"/>
    <w:rsid w:val="00AD56CE"/>
    <w:rsid w:val="00AE3BCB"/>
    <w:rsid w:val="00AF502B"/>
    <w:rsid w:val="00B0528A"/>
    <w:rsid w:val="00B06DC2"/>
    <w:rsid w:val="00B07F12"/>
    <w:rsid w:val="00B103F1"/>
    <w:rsid w:val="00B105B6"/>
    <w:rsid w:val="00B12DB2"/>
    <w:rsid w:val="00B328BC"/>
    <w:rsid w:val="00B363B2"/>
    <w:rsid w:val="00B42296"/>
    <w:rsid w:val="00B44C52"/>
    <w:rsid w:val="00B46EF5"/>
    <w:rsid w:val="00B470CF"/>
    <w:rsid w:val="00B55FA4"/>
    <w:rsid w:val="00B60335"/>
    <w:rsid w:val="00B7507F"/>
    <w:rsid w:val="00B83B45"/>
    <w:rsid w:val="00B84383"/>
    <w:rsid w:val="00B85ABC"/>
    <w:rsid w:val="00B8665D"/>
    <w:rsid w:val="00B92F37"/>
    <w:rsid w:val="00BB28B0"/>
    <w:rsid w:val="00BB3AC7"/>
    <w:rsid w:val="00BB708B"/>
    <w:rsid w:val="00BD0645"/>
    <w:rsid w:val="00BD2671"/>
    <w:rsid w:val="00BE592A"/>
    <w:rsid w:val="00BE5C78"/>
    <w:rsid w:val="00BF07EB"/>
    <w:rsid w:val="00BF4BD2"/>
    <w:rsid w:val="00BF58C3"/>
    <w:rsid w:val="00BF7D1B"/>
    <w:rsid w:val="00C07EB8"/>
    <w:rsid w:val="00C135AD"/>
    <w:rsid w:val="00C25EB8"/>
    <w:rsid w:val="00C307D3"/>
    <w:rsid w:val="00C30FB0"/>
    <w:rsid w:val="00C35BAE"/>
    <w:rsid w:val="00C3685D"/>
    <w:rsid w:val="00C40A0A"/>
    <w:rsid w:val="00C4458D"/>
    <w:rsid w:val="00C52031"/>
    <w:rsid w:val="00C53177"/>
    <w:rsid w:val="00C543F6"/>
    <w:rsid w:val="00C57FB7"/>
    <w:rsid w:val="00C620D0"/>
    <w:rsid w:val="00C65402"/>
    <w:rsid w:val="00C67B2D"/>
    <w:rsid w:val="00C73F65"/>
    <w:rsid w:val="00C76AC7"/>
    <w:rsid w:val="00C76FFC"/>
    <w:rsid w:val="00C81162"/>
    <w:rsid w:val="00CB3531"/>
    <w:rsid w:val="00CB634D"/>
    <w:rsid w:val="00CC1F68"/>
    <w:rsid w:val="00CC23F7"/>
    <w:rsid w:val="00CC2AE5"/>
    <w:rsid w:val="00CC3883"/>
    <w:rsid w:val="00CC4D1D"/>
    <w:rsid w:val="00CC665C"/>
    <w:rsid w:val="00CD17A8"/>
    <w:rsid w:val="00CD2AA3"/>
    <w:rsid w:val="00CD42D1"/>
    <w:rsid w:val="00CD6D10"/>
    <w:rsid w:val="00CE2FE9"/>
    <w:rsid w:val="00CE7359"/>
    <w:rsid w:val="00CF32DB"/>
    <w:rsid w:val="00CF5B27"/>
    <w:rsid w:val="00CF67C5"/>
    <w:rsid w:val="00CF6E7D"/>
    <w:rsid w:val="00CF7DDB"/>
    <w:rsid w:val="00D03346"/>
    <w:rsid w:val="00D13F60"/>
    <w:rsid w:val="00D20EB9"/>
    <w:rsid w:val="00D23542"/>
    <w:rsid w:val="00D3027E"/>
    <w:rsid w:val="00D31AF8"/>
    <w:rsid w:val="00D33EDD"/>
    <w:rsid w:val="00D37B5B"/>
    <w:rsid w:val="00D439A3"/>
    <w:rsid w:val="00D45063"/>
    <w:rsid w:val="00D500F3"/>
    <w:rsid w:val="00D5099B"/>
    <w:rsid w:val="00D66342"/>
    <w:rsid w:val="00D70004"/>
    <w:rsid w:val="00D70EBD"/>
    <w:rsid w:val="00D748D2"/>
    <w:rsid w:val="00D77708"/>
    <w:rsid w:val="00D809B6"/>
    <w:rsid w:val="00D85D0A"/>
    <w:rsid w:val="00D86764"/>
    <w:rsid w:val="00D95783"/>
    <w:rsid w:val="00D9716D"/>
    <w:rsid w:val="00DA3E87"/>
    <w:rsid w:val="00DA3FB8"/>
    <w:rsid w:val="00DA7659"/>
    <w:rsid w:val="00DB36FD"/>
    <w:rsid w:val="00DB79A3"/>
    <w:rsid w:val="00DC631D"/>
    <w:rsid w:val="00DC6FF2"/>
    <w:rsid w:val="00DD1912"/>
    <w:rsid w:val="00DD21FF"/>
    <w:rsid w:val="00DD497F"/>
    <w:rsid w:val="00DD5AC8"/>
    <w:rsid w:val="00DE0495"/>
    <w:rsid w:val="00DE3EEA"/>
    <w:rsid w:val="00DE4707"/>
    <w:rsid w:val="00DE598C"/>
    <w:rsid w:val="00DE5D09"/>
    <w:rsid w:val="00E01385"/>
    <w:rsid w:val="00E02D4A"/>
    <w:rsid w:val="00E044BF"/>
    <w:rsid w:val="00E11DC7"/>
    <w:rsid w:val="00E14255"/>
    <w:rsid w:val="00E15E49"/>
    <w:rsid w:val="00E16C1E"/>
    <w:rsid w:val="00E17A3B"/>
    <w:rsid w:val="00E30AFB"/>
    <w:rsid w:val="00E32CFE"/>
    <w:rsid w:val="00E4022B"/>
    <w:rsid w:val="00E442E7"/>
    <w:rsid w:val="00E47CF3"/>
    <w:rsid w:val="00E55C28"/>
    <w:rsid w:val="00E61FEF"/>
    <w:rsid w:val="00E6414D"/>
    <w:rsid w:val="00E73067"/>
    <w:rsid w:val="00E767B9"/>
    <w:rsid w:val="00E801E7"/>
    <w:rsid w:val="00E86B2B"/>
    <w:rsid w:val="00E95BAF"/>
    <w:rsid w:val="00E95C0A"/>
    <w:rsid w:val="00EA152D"/>
    <w:rsid w:val="00EA173F"/>
    <w:rsid w:val="00EA1C76"/>
    <w:rsid w:val="00EB2DDE"/>
    <w:rsid w:val="00EB71F3"/>
    <w:rsid w:val="00ED0004"/>
    <w:rsid w:val="00ED2C22"/>
    <w:rsid w:val="00EF5A64"/>
    <w:rsid w:val="00F0304F"/>
    <w:rsid w:val="00F127D5"/>
    <w:rsid w:val="00F138B7"/>
    <w:rsid w:val="00F143BB"/>
    <w:rsid w:val="00F20694"/>
    <w:rsid w:val="00F44EE1"/>
    <w:rsid w:val="00F52B54"/>
    <w:rsid w:val="00F54A72"/>
    <w:rsid w:val="00F565B4"/>
    <w:rsid w:val="00F56695"/>
    <w:rsid w:val="00F855E0"/>
    <w:rsid w:val="00F93DD4"/>
    <w:rsid w:val="00F964EE"/>
    <w:rsid w:val="00F965E1"/>
    <w:rsid w:val="00FA68E3"/>
    <w:rsid w:val="00FA76B7"/>
    <w:rsid w:val="00FC008C"/>
    <w:rsid w:val="00FC1FF3"/>
    <w:rsid w:val="00FD0F09"/>
    <w:rsid w:val="00FD18FE"/>
    <w:rsid w:val="00FD4757"/>
    <w:rsid w:val="00FD4B54"/>
    <w:rsid w:val="00FD53C2"/>
    <w:rsid w:val="00FD7F26"/>
    <w:rsid w:val="00FE203B"/>
    <w:rsid w:val="00FE7A35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9E825D"/>
  <w15:docId w15:val="{D36F06DD-7D08-4476-886D-EE90C515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uiPriority w:val="99"/>
    <w:semiHidden/>
    <w:unhideWhenUsed/>
    <w:rsid w:val="000F092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F0923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0F0923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F0923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0F0923"/>
    <w:rPr>
      <w:b/>
      <w:bCs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F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F0923"/>
    <w:rPr>
      <w:rFonts w:ascii="Tahoma" w:hAnsi="Tahoma" w:cs="Tahoma"/>
      <w:sz w:val="16"/>
      <w:szCs w:val="16"/>
      <w:lang w:eastAsia="en-US"/>
    </w:rPr>
  </w:style>
  <w:style w:type="table" w:styleId="TabloKlavuzu">
    <w:name w:val="Table Grid"/>
    <w:basedOn w:val="NormalTablo"/>
    <w:uiPriority w:val="59"/>
    <w:rsid w:val="0014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yuListe-Vurgu51">
    <w:name w:val="Koyu Liste - Vurgu 51"/>
    <w:basedOn w:val="Normal"/>
    <w:uiPriority w:val="34"/>
    <w:qFormat/>
    <w:rsid w:val="00546F18"/>
    <w:pPr>
      <w:ind w:left="720"/>
    </w:pPr>
  </w:style>
  <w:style w:type="paragraph" w:customStyle="1" w:styleId="AkGlgeleme-Vurgu51">
    <w:name w:val="Açık Gölgeleme - Vurgu 51"/>
    <w:hidden/>
    <w:uiPriority w:val="99"/>
    <w:semiHidden/>
    <w:rsid w:val="00667510"/>
    <w:rPr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E02D4A"/>
    <w:rPr>
      <w:sz w:val="24"/>
      <w:szCs w:val="24"/>
    </w:rPr>
  </w:style>
  <w:style w:type="character" w:customStyle="1" w:styleId="DipnotMetniChar">
    <w:name w:val="Dipnot Metni Char"/>
    <w:link w:val="DipnotMetni"/>
    <w:uiPriority w:val="99"/>
    <w:rsid w:val="00E02D4A"/>
    <w:rPr>
      <w:sz w:val="24"/>
      <w:szCs w:val="24"/>
      <w:lang w:val="en-GB"/>
    </w:rPr>
  </w:style>
  <w:style w:type="character" w:styleId="DipnotBavurusu">
    <w:name w:val="footnote reference"/>
    <w:uiPriority w:val="99"/>
    <w:unhideWhenUsed/>
    <w:rsid w:val="00E02D4A"/>
    <w:rPr>
      <w:vertAlign w:val="superscript"/>
    </w:rPr>
  </w:style>
  <w:style w:type="paragraph" w:customStyle="1" w:styleId="KoyuListe-Vurgu31">
    <w:name w:val="Koyu Liste - Vurgu 31"/>
    <w:hidden/>
    <w:uiPriority w:val="71"/>
    <w:rsid w:val="002D38B9"/>
    <w:rPr>
      <w:sz w:val="22"/>
      <w:szCs w:val="22"/>
      <w:lang w:eastAsia="en-US"/>
    </w:rPr>
  </w:style>
  <w:style w:type="paragraph" w:customStyle="1" w:styleId="RenkliGlgeleme-Vurgu11">
    <w:name w:val="Renkli Gölgeleme - Vurgu 11"/>
    <w:hidden/>
    <w:uiPriority w:val="99"/>
    <w:semiHidden/>
    <w:rsid w:val="00DD1912"/>
    <w:rPr>
      <w:sz w:val="22"/>
      <w:szCs w:val="22"/>
      <w:lang w:eastAsia="en-US"/>
    </w:rPr>
  </w:style>
  <w:style w:type="paragraph" w:styleId="stBilgi">
    <w:name w:val="header"/>
    <w:aliases w:val="(17) EPR Header"/>
    <w:basedOn w:val="Normal"/>
    <w:link w:val="stBilgiChar"/>
    <w:uiPriority w:val="99"/>
    <w:unhideWhenUsed/>
    <w:rsid w:val="00256F3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(17) EPR Header Char"/>
    <w:link w:val="stBilgi"/>
    <w:uiPriority w:val="99"/>
    <w:rsid w:val="00256F35"/>
    <w:rPr>
      <w:sz w:val="22"/>
      <w:szCs w:val="22"/>
      <w:lang w:val="en-GB" w:eastAsia="en-US"/>
    </w:rPr>
  </w:style>
  <w:style w:type="paragraph" w:styleId="AltBilgi">
    <w:name w:val="footer"/>
    <w:basedOn w:val="Normal"/>
    <w:link w:val="AltBilgiChar"/>
    <w:uiPriority w:val="99"/>
    <w:unhideWhenUsed/>
    <w:rsid w:val="00256F3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56F35"/>
    <w:rPr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256F35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/>
    </w:rPr>
  </w:style>
  <w:style w:type="character" w:styleId="Kpr">
    <w:name w:val="Hyperlink"/>
    <w:basedOn w:val="VarsaylanParagrafYazTipi"/>
    <w:uiPriority w:val="99"/>
    <w:unhideWhenUsed/>
    <w:rsid w:val="0017288F"/>
    <w:rPr>
      <w:color w:val="0563C1" w:themeColor="hyperlink"/>
      <w:u w:val="single"/>
    </w:rPr>
  </w:style>
  <w:style w:type="paragraph" w:styleId="ListeParagraf">
    <w:name w:val="List Paragraph"/>
    <w:basedOn w:val="Normal"/>
    <w:uiPriority w:val="72"/>
    <w:rsid w:val="004D63A8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3E27-18C5-4E78-8FE5-3AFF366B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cp:lastModifiedBy>Muhyettin TOPRAK</cp:lastModifiedBy>
  <cp:revision>2</cp:revision>
  <cp:lastPrinted>2018-07-27T07:53:00Z</cp:lastPrinted>
  <dcterms:created xsi:type="dcterms:W3CDTF">2019-01-04T05:54:00Z</dcterms:created>
  <dcterms:modified xsi:type="dcterms:W3CDTF">2019-01-04T05:54:00Z</dcterms:modified>
</cp:coreProperties>
</file>